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C6C" w:rsidRPr="00DF4154" w:rsidRDefault="000B5C6C" w:rsidP="00DF4154">
      <w:bookmarkStart w:id="0" w:name="_GoBack"/>
      <w:bookmarkEnd w:id="0"/>
    </w:p>
    <w:sectPr w:rsidR="000B5C6C" w:rsidRPr="00DF4154">
      <w:pgSz w:w="11906" w:h="16838"/>
      <w:pgMar w:top="1440" w:right="1440" w:bottom="1440" w:left="1440" w:header="708" w:footer="708" w:gutter="0"/>
      <w:cols w:space="708"/>
      <w:docGrid w:linePitch="360"/>
    </w:sectPr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RAM sử dụng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7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1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6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4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0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9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4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7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1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3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5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0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1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0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5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7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3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6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2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.9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8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0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0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2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4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4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8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8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0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3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5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3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0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1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8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9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2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9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1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.7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2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7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3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0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8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2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0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6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1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1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0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9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6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2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3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6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9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4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7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1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5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9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7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4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1.8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3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8.1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1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9.3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.7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5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6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2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0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4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8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4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.5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1.2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5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8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4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7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4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2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3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53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6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74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0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0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4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5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7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2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9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4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6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4.9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0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8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8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8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1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1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6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4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5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6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0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6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9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9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2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7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5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1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7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4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0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3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.5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8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9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9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1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7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5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0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7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3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3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8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5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2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1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5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7.2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5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2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5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1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2.7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1.2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9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5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9.8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0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2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3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5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8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1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9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8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3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1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4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1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5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6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2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1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4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8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2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7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7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2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6.0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6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8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2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7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9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0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0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2.2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1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4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3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7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1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9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2.2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0.7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0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.49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0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6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9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6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.1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9.9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0.2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5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.7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7.4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8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4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.5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2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8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2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0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8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8.7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0.8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5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8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4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0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3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.30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5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1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8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1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5.0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32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4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9.6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6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5.8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9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9.6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0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6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7.2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5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3.5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.1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85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3.9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53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5.3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1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2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.7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7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1.9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8.3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4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2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8.1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0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7.6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7.8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1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6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8.7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1.9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0.2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6.2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0.24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8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3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1.3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1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8.2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7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4.59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4.6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6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6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9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0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.9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2.5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7.39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.77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4.2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76.38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74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3.1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4.3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.7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5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6.4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.36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2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4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4.96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0.4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3.66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62.65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ed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.1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18 %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7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31.9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0.60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3.12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85.61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5.51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19.43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5.77 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_fre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2.8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40.68 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 xml:space="preserve">54.45 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90"/>
    <w:rsid w:val="000B5C6C"/>
    <w:rsid w:val="00257B5A"/>
    <w:rsid w:val="00504190"/>
    <w:rsid w:val="0084498F"/>
    <w:rsid w:val="00914DE2"/>
    <w:rsid w:val="00940DBE"/>
    <w:rsid w:val="009E3BE2"/>
    <w:rsid w:val="00D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46FEA8-118F-4C62-AC9D-F7C76BC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914D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9C73-956F-4C87-8EFB-28443E0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tung</dc:creator>
  <cp:keywords/>
  <dc:description/>
  <cp:lastModifiedBy>DarkLord</cp:lastModifiedBy>
  <cp:revision>7</cp:revision>
  <dcterms:created xsi:type="dcterms:W3CDTF">2015-12-28T08:39:00Z</dcterms:created>
  <dcterms:modified xsi:type="dcterms:W3CDTF">2021-05-08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oTen">
    <vt:lpwstr>[HoTen]</vt:lpwstr>
  </property>
  <property fmtid="{D5CDD505-2E9C-101B-9397-08002B2CF9AE}" pid="3" name="DiaChi">
    <vt:lpwstr>[DiaChi]</vt:lpwstr>
  </property>
  <property fmtid="{D5CDD505-2E9C-101B-9397-08002B2CF9AE}" pid="4" name="Sdt">
    <vt:lpwstr>[Sdt]</vt:lpwstr>
  </property>
</Properties>
</file>